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6CE" w14:textId="043485A7" w:rsidR="00686322" w:rsidRPr="00CF5ACB" w:rsidRDefault="00686322" w:rsidP="00686322">
      <w:pPr>
        <w:spacing w:line="360" w:lineRule="auto"/>
        <w:jc w:val="center"/>
        <w:rPr>
          <w:lang w:val="uk-UA"/>
        </w:rPr>
      </w:pPr>
      <w:r w:rsidRPr="00CF5ACB">
        <w:rPr>
          <w:lang w:val="uk-UA"/>
        </w:rPr>
        <w:t>Міністерство освіти і науки</w:t>
      </w:r>
      <w:r w:rsidR="002C66B4">
        <w:rPr>
          <w:lang w:val="uk-UA"/>
        </w:rPr>
        <w:t xml:space="preserve"> </w:t>
      </w:r>
      <w:r w:rsidRPr="00CF5ACB">
        <w:rPr>
          <w:lang w:val="uk-UA"/>
        </w:rPr>
        <w:t>України</w:t>
      </w:r>
    </w:p>
    <w:p w14:paraId="136A32A3" w14:textId="77777777" w:rsidR="00686322" w:rsidRPr="00CF5ACB" w:rsidRDefault="00686322" w:rsidP="00686322">
      <w:pPr>
        <w:spacing w:line="360" w:lineRule="auto"/>
        <w:jc w:val="center"/>
        <w:rPr>
          <w:lang w:val="uk-UA"/>
        </w:rPr>
      </w:pPr>
      <w:r w:rsidRPr="00CF5ACB">
        <w:rPr>
          <w:lang w:val="uk-UA"/>
        </w:rPr>
        <w:t>Національний університет «Львівська політехніка»</w:t>
      </w:r>
    </w:p>
    <w:p w14:paraId="6C255AB9" w14:textId="77777777" w:rsidR="00686322" w:rsidRPr="00CF5ACB" w:rsidRDefault="00686322" w:rsidP="00686322">
      <w:pPr>
        <w:spacing w:line="360" w:lineRule="auto"/>
        <w:jc w:val="center"/>
        <w:rPr>
          <w:lang w:val="uk-UA"/>
        </w:rPr>
      </w:pPr>
      <w:r w:rsidRPr="00CF5ACB">
        <w:rPr>
          <w:lang w:val="uk-UA"/>
        </w:rPr>
        <w:t>Інститут комп’ютерних наук та інформаційних технологій</w:t>
      </w:r>
    </w:p>
    <w:p w14:paraId="70166CA9" w14:textId="77777777" w:rsidR="00686322" w:rsidRPr="00CF5ACB" w:rsidRDefault="00686322" w:rsidP="00686322">
      <w:pPr>
        <w:spacing w:line="360" w:lineRule="auto"/>
        <w:jc w:val="center"/>
        <w:rPr>
          <w:lang w:val="uk-UA"/>
        </w:rPr>
      </w:pPr>
      <w:r w:rsidRPr="00CF5ACB">
        <w:rPr>
          <w:lang w:val="uk-UA"/>
        </w:rPr>
        <w:t>Кафедра програмного забезпечення</w:t>
      </w:r>
    </w:p>
    <w:p w14:paraId="275392BF" w14:textId="77777777" w:rsidR="00686322" w:rsidRPr="00CF5ACB" w:rsidRDefault="00686322" w:rsidP="00686322">
      <w:pPr>
        <w:spacing w:line="360" w:lineRule="auto"/>
        <w:jc w:val="center"/>
        <w:rPr>
          <w:lang w:val="uk-UA"/>
        </w:rPr>
      </w:pPr>
    </w:p>
    <w:p w14:paraId="4C316CE6" w14:textId="77777777" w:rsidR="00686322" w:rsidRPr="00CF5ACB" w:rsidRDefault="00686322" w:rsidP="00686322">
      <w:pPr>
        <w:spacing w:line="360" w:lineRule="auto"/>
        <w:jc w:val="center"/>
        <w:rPr>
          <w:lang w:val="uk-UA"/>
        </w:rPr>
      </w:pPr>
      <w:r w:rsidRPr="00CF5ACB">
        <w:rPr>
          <w:b/>
          <w:noProof/>
          <w:sz w:val="28"/>
          <w:lang w:eastAsia="uk-UA"/>
        </w:rPr>
        <w:drawing>
          <wp:inline distT="0" distB="0" distL="0" distR="0" wp14:anchorId="48751265" wp14:editId="4E4F82EF">
            <wp:extent cx="2138901" cy="2028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lp_logo_ukr.jp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34" cy="20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8049" w14:textId="77777777" w:rsidR="00686322" w:rsidRPr="00CF5ACB" w:rsidRDefault="00686322" w:rsidP="00686322">
      <w:pPr>
        <w:spacing w:line="360" w:lineRule="auto"/>
        <w:jc w:val="center"/>
        <w:rPr>
          <w:lang w:val="uk-UA"/>
        </w:rPr>
      </w:pPr>
    </w:p>
    <w:p w14:paraId="62E523FE" w14:textId="77777777" w:rsidR="00686322" w:rsidRPr="00CF5ACB" w:rsidRDefault="00686322" w:rsidP="00686322">
      <w:pPr>
        <w:spacing w:line="360" w:lineRule="auto"/>
        <w:jc w:val="center"/>
        <w:rPr>
          <w:lang w:val="uk-UA"/>
        </w:rPr>
      </w:pPr>
    </w:p>
    <w:p w14:paraId="0BA2BF50" w14:textId="77777777" w:rsidR="00686322" w:rsidRPr="00CF5ACB" w:rsidRDefault="00686322" w:rsidP="00686322">
      <w:pPr>
        <w:spacing w:line="360" w:lineRule="auto"/>
        <w:jc w:val="center"/>
        <w:rPr>
          <w:b/>
          <w:lang w:val="uk-UA"/>
        </w:rPr>
      </w:pPr>
      <w:r w:rsidRPr="00CF5ACB">
        <w:rPr>
          <w:b/>
          <w:lang w:val="uk-UA"/>
        </w:rPr>
        <w:t>ЗВІТ</w:t>
      </w:r>
    </w:p>
    <w:p w14:paraId="7D921316" w14:textId="1E842969" w:rsidR="00686322" w:rsidRPr="00F21B15" w:rsidRDefault="00686322" w:rsidP="00686322">
      <w:pPr>
        <w:spacing w:line="360" w:lineRule="auto"/>
        <w:jc w:val="center"/>
        <w:rPr>
          <w:b/>
          <w:lang w:val="en-US"/>
        </w:rPr>
      </w:pPr>
      <w:r w:rsidRPr="00CF5ACB">
        <w:rPr>
          <w:b/>
          <w:lang w:val="uk-UA"/>
        </w:rPr>
        <w:t xml:space="preserve">Про виконання лабораторної роботи № </w:t>
      </w:r>
      <w:r w:rsidR="001456C8">
        <w:rPr>
          <w:b/>
          <w:lang w:val="en-US"/>
        </w:rPr>
        <w:t>10</w:t>
      </w:r>
    </w:p>
    <w:p w14:paraId="67F32794" w14:textId="6639460A" w:rsidR="00686322" w:rsidRPr="00CF5ACB" w:rsidRDefault="00686322" w:rsidP="000E6BB1">
      <w:pPr>
        <w:pStyle w:val="a3"/>
        <w:jc w:val="center"/>
        <w:rPr>
          <w:lang w:val="uk-UA"/>
        </w:rPr>
      </w:pPr>
      <w:r w:rsidRPr="00CF5ACB">
        <w:rPr>
          <w:lang w:val="uk-UA"/>
        </w:rPr>
        <w:t>«</w:t>
      </w:r>
      <w:r w:rsidR="001456C8">
        <w:rPr>
          <w:lang w:val="uk-UA"/>
        </w:rPr>
        <w:t>Чисельні методи інтегрування</w:t>
      </w:r>
      <w:r w:rsidRPr="00CF5ACB">
        <w:rPr>
          <w:lang w:val="uk-UA"/>
        </w:rPr>
        <w:t>»</w:t>
      </w:r>
    </w:p>
    <w:p w14:paraId="76424AE1" w14:textId="77777777" w:rsidR="00686322" w:rsidRPr="00CF5ACB" w:rsidRDefault="00686322" w:rsidP="00686322">
      <w:pPr>
        <w:spacing w:line="360" w:lineRule="auto"/>
        <w:jc w:val="center"/>
        <w:rPr>
          <w:b/>
          <w:lang w:val="uk-UA"/>
        </w:rPr>
      </w:pPr>
      <w:r w:rsidRPr="00CF5ACB">
        <w:rPr>
          <w:b/>
          <w:lang w:val="uk-UA"/>
        </w:rPr>
        <w:t>з дисципліни «Чисельні методи»</w:t>
      </w:r>
    </w:p>
    <w:p w14:paraId="683F8C14" w14:textId="77777777" w:rsidR="00686322" w:rsidRPr="00CF5ACB" w:rsidRDefault="00686322" w:rsidP="00686322">
      <w:pPr>
        <w:spacing w:line="360" w:lineRule="auto"/>
        <w:jc w:val="center"/>
        <w:rPr>
          <w:b/>
          <w:lang w:val="uk-UA"/>
        </w:rPr>
      </w:pPr>
    </w:p>
    <w:p w14:paraId="68EDBC4C" w14:textId="77777777" w:rsidR="00686322" w:rsidRPr="00CF5ACB" w:rsidRDefault="00686322" w:rsidP="00686322">
      <w:pPr>
        <w:spacing w:line="360" w:lineRule="auto"/>
        <w:jc w:val="center"/>
        <w:rPr>
          <w:b/>
          <w:lang w:val="uk-UA"/>
        </w:rPr>
      </w:pPr>
    </w:p>
    <w:p w14:paraId="035D9212" w14:textId="77777777" w:rsidR="00686322" w:rsidRPr="00CF5ACB" w:rsidRDefault="00686322" w:rsidP="00686322">
      <w:pPr>
        <w:spacing w:line="360" w:lineRule="auto"/>
        <w:jc w:val="right"/>
        <w:rPr>
          <w:b/>
          <w:lang w:val="uk-UA"/>
        </w:rPr>
      </w:pPr>
      <w:r w:rsidRPr="00CF5ACB">
        <w:rPr>
          <w:b/>
          <w:lang w:val="uk-UA"/>
        </w:rPr>
        <w:t>Лектор:</w:t>
      </w:r>
    </w:p>
    <w:p w14:paraId="37B96394" w14:textId="77777777" w:rsidR="00686322" w:rsidRPr="00CF5ACB" w:rsidRDefault="00686322" w:rsidP="00686322">
      <w:pPr>
        <w:spacing w:line="360" w:lineRule="auto"/>
        <w:jc w:val="right"/>
        <w:rPr>
          <w:lang w:val="uk-UA"/>
        </w:rPr>
      </w:pPr>
      <w:r w:rsidRPr="00CF5ACB">
        <w:rPr>
          <w:lang w:val="uk-UA"/>
        </w:rPr>
        <w:t>Мельник Н.Б.</w:t>
      </w:r>
    </w:p>
    <w:p w14:paraId="5E2DF097" w14:textId="77777777" w:rsidR="00686322" w:rsidRPr="00CF5ACB" w:rsidRDefault="00686322" w:rsidP="00686322">
      <w:pPr>
        <w:jc w:val="right"/>
        <w:rPr>
          <w:lang w:val="uk-UA"/>
        </w:rPr>
      </w:pPr>
    </w:p>
    <w:p w14:paraId="2373CA2B" w14:textId="77777777" w:rsidR="00686322" w:rsidRPr="00CF5ACB" w:rsidRDefault="00686322" w:rsidP="00686322">
      <w:pPr>
        <w:spacing w:line="360" w:lineRule="auto"/>
        <w:jc w:val="right"/>
        <w:rPr>
          <w:b/>
          <w:lang w:val="uk-UA"/>
        </w:rPr>
      </w:pPr>
      <w:r w:rsidRPr="00CF5ACB">
        <w:rPr>
          <w:b/>
          <w:lang w:val="uk-UA"/>
        </w:rPr>
        <w:t>Виконав:</w:t>
      </w:r>
    </w:p>
    <w:p w14:paraId="2C1F8A05" w14:textId="77777777" w:rsidR="00686322" w:rsidRPr="00CF5ACB" w:rsidRDefault="00686322" w:rsidP="00686322">
      <w:pPr>
        <w:spacing w:line="360" w:lineRule="auto"/>
        <w:jc w:val="right"/>
        <w:rPr>
          <w:lang w:val="uk-UA"/>
        </w:rPr>
      </w:pPr>
      <w:r w:rsidRPr="00CF5ACB">
        <w:rPr>
          <w:lang w:val="uk-UA"/>
        </w:rPr>
        <w:t>студент групи ПЗ-11</w:t>
      </w:r>
    </w:p>
    <w:p w14:paraId="50FEB6B6" w14:textId="77777777" w:rsidR="00686322" w:rsidRPr="00CF5ACB" w:rsidRDefault="00686322" w:rsidP="00686322">
      <w:pPr>
        <w:spacing w:line="360" w:lineRule="auto"/>
        <w:jc w:val="right"/>
        <w:rPr>
          <w:lang w:val="uk-UA"/>
        </w:rPr>
      </w:pPr>
      <w:r w:rsidRPr="00CF5ACB">
        <w:rPr>
          <w:lang w:val="uk-UA"/>
        </w:rPr>
        <w:t>Симан В. І.</w:t>
      </w:r>
    </w:p>
    <w:p w14:paraId="56B4363D" w14:textId="77777777" w:rsidR="00686322" w:rsidRPr="00CF5ACB" w:rsidRDefault="00686322" w:rsidP="00686322">
      <w:pPr>
        <w:jc w:val="right"/>
        <w:rPr>
          <w:lang w:val="uk-UA"/>
        </w:rPr>
      </w:pPr>
    </w:p>
    <w:p w14:paraId="5A919EFF" w14:textId="77777777" w:rsidR="00686322" w:rsidRPr="00CF5ACB" w:rsidRDefault="00686322" w:rsidP="00686322">
      <w:pPr>
        <w:spacing w:line="360" w:lineRule="auto"/>
        <w:jc w:val="right"/>
        <w:rPr>
          <w:b/>
          <w:lang w:val="uk-UA"/>
        </w:rPr>
      </w:pPr>
      <w:r w:rsidRPr="00CF5ACB">
        <w:rPr>
          <w:b/>
          <w:lang w:val="uk-UA"/>
        </w:rPr>
        <w:t>Прийняла:</w:t>
      </w:r>
    </w:p>
    <w:p w14:paraId="1F8D7880" w14:textId="77777777" w:rsidR="00686322" w:rsidRPr="00CF5ACB" w:rsidRDefault="00686322" w:rsidP="00686322">
      <w:pPr>
        <w:spacing w:line="360" w:lineRule="auto"/>
        <w:jc w:val="right"/>
        <w:rPr>
          <w:lang w:val="uk-UA"/>
        </w:rPr>
      </w:pPr>
      <w:r w:rsidRPr="00CF5ACB">
        <w:rPr>
          <w:lang w:val="uk-UA"/>
        </w:rPr>
        <w:t>Мельник Н.Б.</w:t>
      </w:r>
    </w:p>
    <w:p w14:paraId="11549481" w14:textId="77777777" w:rsidR="00686322" w:rsidRPr="00CF5ACB" w:rsidRDefault="00686322" w:rsidP="00686322">
      <w:pPr>
        <w:spacing w:line="360" w:lineRule="auto"/>
        <w:jc w:val="right"/>
        <w:rPr>
          <w:lang w:val="uk-UA"/>
        </w:rPr>
      </w:pPr>
    </w:p>
    <w:p w14:paraId="74D1CFB5" w14:textId="77777777" w:rsidR="00686322" w:rsidRPr="00CF5ACB" w:rsidRDefault="00686322" w:rsidP="00686322">
      <w:pPr>
        <w:spacing w:line="360" w:lineRule="auto"/>
        <w:jc w:val="right"/>
        <w:rPr>
          <w:lang w:val="uk-UA"/>
        </w:rPr>
      </w:pPr>
      <w:r w:rsidRPr="00CF5ACB">
        <w:rPr>
          <w:lang w:val="uk-UA"/>
        </w:rPr>
        <w:t>«___»  ______  2022 р.</w:t>
      </w:r>
    </w:p>
    <w:p w14:paraId="301A5175" w14:textId="77777777" w:rsidR="00686322" w:rsidRPr="00CF5ACB" w:rsidRDefault="00686322" w:rsidP="00686322">
      <w:pPr>
        <w:spacing w:line="360" w:lineRule="auto"/>
        <w:jc w:val="right"/>
        <w:rPr>
          <w:lang w:val="uk-UA"/>
        </w:rPr>
      </w:pPr>
      <w:r w:rsidRPr="00CF5ACB">
        <w:rPr>
          <w:lang w:val="uk-UA"/>
        </w:rPr>
        <w:t>∑ = ____  ___________</w:t>
      </w:r>
    </w:p>
    <w:p w14:paraId="7CB3D555" w14:textId="77777777" w:rsidR="00686322" w:rsidRPr="00CF5ACB" w:rsidRDefault="00686322" w:rsidP="00686322">
      <w:pPr>
        <w:jc w:val="center"/>
        <w:rPr>
          <w:lang w:val="uk-UA"/>
        </w:rPr>
      </w:pPr>
    </w:p>
    <w:p w14:paraId="1A0C2A4C" w14:textId="77777777" w:rsidR="00686322" w:rsidRPr="00CF5ACB" w:rsidRDefault="00686322" w:rsidP="00686322">
      <w:pPr>
        <w:jc w:val="center"/>
        <w:rPr>
          <w:lang w:val="uk-UA"/>
        </w:rPr>
      </w:pPr>
    </w:p>
    <w:p w14:paraId="5FBF685E" w14:textId="77777777" w:rsidR="00686322" w:rsidRPr="00CF5ACB" w:rsidRDefault="00686322" w:rsidP="00686322">
      <w:pPr>
        <w:jc w:val="center"/>
        <w:rPr>
          <w:lang w:val="uk-UA"/>
        </w:rPr>
      </w:pPr>
    </w:p>
    <w:p w14:paraId="0DDB472E" w14:textId="77777777" w:rsidR="001D5C47" w:rsidRDefault="001D5C47" w:rsidP="001D5C47">
      <w:pPr>
        <w:spacing w:after="200"/>
        <w:jc w:val="center"/>
        <w:rPr>
          <w:lang w:val="uk-UA"/>
        </w:rPr>
      </w:pPr>
    </w:p>
    <w:p w14:paraId="78E9C5FD" w14:textId="0190943D" w:rsidR="001D5C47" w:rsidRPr="001D5C47" w:rsidRDefault="00686322" w:rsidP="001D5C47">
      <w:pPr>
        <w:spacing w:after="200"/>
        <w:jc w:val="center"/>
        <w:rPr>
          <w:lang w:val="uk-UA"/>
        </w:rPr>
      </w:pPr>
      <w:r w:rsidRPr="00CF5ACB">
        <w:rPr>
          <w:lang w:val="uk-UA"/>
        </w:rPr>
        <w:t>Львів – 2022</w:t>
      </w:r>
    </w:p>
    <w:p w14:paraId="19F1F37C" w14:textId="585788CF" w:rsidR="0088747A" w:rsidRDefault="00686322" w:rsidP="00F21B15">
      <w:pPr>
        <w:pStyle w:val="a3"/>
        <w:rPr>
          <w:lang w:val="uk-UA"/>
        </w:rPr>
      </w:pPr>
      <w:r>
        <w:rPr>
          <w:b/>
          <w:bCs/>
          <w:lang w:val="uk-UA"/>
        </w:rPr>
        <w:lastRenderedPageBreak/>
        <w:t>Тема роботи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1456C8">
        <w:rPr>
          <w:lang w:val="uk-UA"/>
        </w:rPr>
        <w:t>Чисельні методи інтегрування</w:t>
      </w:r>
      <w:r w:rsidR="00F21B15">
        <w:rPr>
          <w:lang w:val="uk-UA"/>
        </w:rPr>
        <w:t>.</w:t>
      </w:r>
    </w:p>
    <w:p w14:paraId="0DBD4D11" w14:textId="42078F59" w:rsidR="00686322" w:rsidRPr="00CB0178" w:rsidRDefault="00686322">
      <w:pPr>
        <w:rPr>
          <w:lang w:val="uk-UA"/>
        </w:rPr>
      </w:pPr>
      <w:r>
        <w:rPr>
          <w:b/>
          <w:bCs/>
          <w:lang w:val="uk-UA"/>
        </w:rPr>
        <w:t>Мета роботи</w:t>
      </w:r>
      <w:r>
        <w:rPr>
          <w:b/>
          <w:bCs/>
          <w:lang w:val="en-US"/>
        </w:rPr>
        <w:t>:</w:t>
      </w:r>
      <w:r>
        <w:rPr>
          <w:b/>
          <w:bCs/>
          <w:lang w:val="uk-UA"/>
        </w:rPr>
        <w:t xml:space="preserve"> </w:t>
      </w:r>
      <w:r w:rsidR="001456C8" w:rsidRPr="001456C8">
        <w:rPr>
          <w:lang w:val="uk-UA"/>
        </w:rPr>
        <w:t>Ознайомлення на практиці з методами чисельного інтегрування</w:t>
      </w:r>
      <w:r w:rsidR="00CB0178" w:rsidRPr="001456C8">
        <w:rPr>
          <w:lang w:val="uk-UA"/>
        </w:rPr>
        <w:t>.</w:t>
      </w:r>
    </w:p>
    <w:p w14:paraId="559515CC" w14:textId="53722958" w:rsidR="00686322" w:rsidRDefault="00686322">
      <w:pPr>
        <w:rPr>
          <w:lang w:val="uk-UA"/>
        </w:rPr>
      </w:pPr>
    </w:p>
    <w:p w14:paraId="5DA906EF" w14:textId="31915ECE" w:rsidR="00686322" w:rsidRDefault="00686322" w:rsidP="0068632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оретичні відомості</w:t>
      </w:r>
    </w:p>
    <w:p w14:paraId="0BD25729" w14:textId="45643E0F" w:rsidR="00917241" w:rsidRDefault="00917241" w:rsidP="004E4D81">
      <w:pPr>
        <w:rPr>
          <w:b/>
          <w:bCs/>
          <w:lang w:val="uk-UA"/>
        </w:rPr>
      </w:pPr>
    </w:p>
    <w:p w14:paraId="31AD8C85" w14:textId="701AE9DE" w:rsidR="00AA4F2D" w:rsidRDefault="00AA4F2D" w:rsidP="00AA4F2D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етод прямокутників</w:t>
      </w:r>
    </w:p>
    <w:p w14:paraId="538ACF07" w14:textId="0F35103E" w:rsidR="00AA4F2D" w:rsidRDefault="00AA4F2D" w:rsidP="00AA4F2D">
      <w:pPr>
        <w:jc w:val="center"/>
        <w:rPr>
          <w:b/>
          <w:bCs/>
          <w:lang w:val="uk-UA"/>
        </w:rPr>
      </w:pPr>
    </w:p>
    <w:p w14:paraId="01BCE60E" w14:textId="393686BD" w:rsidR="00AA4F2D" w:rsidRDefault="00AA4F2D" w:rsidP="00AA4F2D">
      <w:pPr>
        <w:ind w:firstLine="708"/>
        <w:rPr>
          <w:lang w:val="en-US"/>
        </w:rPr>
      </w:pPr>
      <w:r w:rsidRPr="00AA4F2D">
        <w:rPr>
          <w:lang w:val="uk-UA"/>
        </w:rPr>
        <w:t xml:space="preserve">Найпростішим методом наближеного обчислення інтеграла є метод прямокутників, суть якого зводиться до знаходження означеного інтеграла як суми площ n прямокутників висотою </w:t>
      </w:r>
      <m:oMath>
        <m:r>
          <w:rPr>
            <w:rFonts w:ascii="Cambria Math" w:hAnsi="Cambria Math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) </m:t>
        </m:r>
      </m:oMath>
      <w:r w:rsidRPr="00AA4F2D">
        <w:rPr>
          <w:lang w:val="uk-UA"/>
        </w:rPr>
        <w:t xml:space="preserve">та основою </w:t>
      </w:r>
      <m:oMath>
        <m:r>
          <w:rPr>
            <w:rFonts w:ascii="Cambria Math" w:hAnsi="Cambria Math"/>
            <w:lang w:val="en-US"/>
          </w:rPr>
          <m:t>h =</m:t>
        </m:r>
        <m:r>
          <m:rPr>
            <m:sty m:val="p"/>
          </m:rPr>
          <w:rPr>
            <w:rFonts w:ascii="Cambria Math" w:hAnsi="Cambria Math"/>
            <w:lang w:val="uk-UA"/>
          </w:rPr>
          <w:sym w:font="Symbol" w:char="F044"/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BE7897">
        <w:rPr>
          <w:lang w:val="en-US"/>
        </w:rPr>
        <w:t xml:space="preserve"> </w:t>
      </w:r>
      <w:r w:rsidRPr="00AA4F2D">
        <w:rPr>
          <w:lang w:val="uk-UA"/>
        </w:rPr>
        <w:t xml:space="preserve">, отриманих шляхом розбиття відрізка інтегрування </w:t>
      </w:r>
      <w:r w:rsidRPr="00AA4F2D">
        <w:rPr>
          <w:lang w:val="uk-UA"/>
        </w:rPr>
        <w:sym w:font="Symbol" w:char="F05B"/>
      </w:r>
      <w:r w:rsidRPr="00AA4F2D">
        <w:rPr>
          <w:lang w:val="uk-UA"/>
        </w:rPr>
        <w:t>a,b</w:t>
      </w:r>
      <w:r w:rsidRPr="00AA4F2D">
        <w:rPr>
          <w:lang w:val="uk-UA"/>
        </w:rPr>
        <w:sym w:font="Symbol" w:char="F05D"/>
      </w:r>
      <w:r w:rsidRPr="00AA4F2D">
        <w:rPr>
          <w:lang w:val="uk-UA"/>
        </w:rPr>
        <w:t xml:space="preserve"> на n рівних частин</w:t>
      </w:r>
      <w:r w:rsidR="00BE7897">
        <w:rPr>
          <w:lang w:val="en-US"/>
        </w:rPr>
        <w:t>.</w:t>
      </w:r>
    </w:p>
    <w:p w14:paraId="7BDBE31D" w14:textId="4AA54AD7" w:rsidR="00BE7897" w:rsidRDefault="00BE7897" w:rsidP="00AA4F2D">
      <w:pPr>
        <w:ind w:firstLine="708"/>
        <w:rPr>
          <w:lang w:val="en-US"/>
        </w:rPr>
      </w:pPr>
      <w:r w:rsidRPr="00BE7897">
        <w:rPr>
          <w:noProof/>
          <w:lang w:val="en-US"/>
        </w:rPr>
        <w:drawing>
          <wp:inline distT="0" distB="0" distL="0" distR="0" wp14:anchorId="36FB29D4" wp14:editId="5C808CC5">
            <wp:extent cx="5785147" cy="2184512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FBD0" w14:textId="2193C6A3" w:rsidR="00BE7897" w:rsidRDefault="00BE7897" w:rsidP="00AA4F2D">
      <w:pPr>
        <w:ind w:firstLine="708"/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Рис.1 Метод лівих прямокутників               Рис.2 Метод правих прямокутників</w:t>
      </w:r>
    </w:p>
    <w:p w14:paraId="3D383162" w14:textId="2FCB5219" w:rsidR="00BE7897" w:rsidRDefault="00BE7897" w:rsidP="00AA4F2D">
      <w:pPr>
        <w:ind w:firstLine="708"/>
        <w:rPr>
          <w:lang w:val="uk-UA"/>
        </w:rPr>
      </w:pPr>
    </w:p>
    <w:p w14:paraId="2619463A" w14:textId="3025C3C9" w:rsidR="00BE7897" w:rsidRDefault="00BE7897" w:rsidP="00AA4F2D">
      <w:pPr>
        <w:ind w:firstLine="708"/>
        <w:rPr>
          <w:lang w:val="en-US"/>
        </w:rPr>
      </w:pPr>
      <w:r>
        <w:rPr>
          <w:lang w:val="uk-UA"/>
        </w:rPr>
        <w:t>Формула лівих прямокутників</w:t>
      </w:r>
      <w:r>
        <w:rPr>
          <w:lang w:val="en-US"/>
        </w:rPr>
        <w:t>:</w:t>
      </w:r>
    </w:p>
    <w:p w14:paraId="33D4B808" w14:textId="13BD7637" w:rsidR="00BE7897" w:rsidRPr="00443992" w:rsidRDefault="00474AB8" w:rsidP="00AA4F2D">
      <w:pPr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f(x)dx </m:t>
              </m:r>
            </m:e>
          </m:nary>
          <m:r>
            <w:rPr>
              <w:rFonts w:ascii="Cambria Math" w:hAnsi="Cambria Math"/>
              <w:lang w:val="en-US"/>
            </w:rPr>
            <m:t>≈ 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 = 0</m:t>
              </m:r>
            </m:sub>
            <m:sup>
              <m:r>
                <w:rPr>
                  <w:rFonts w:ascii="Cambria Math" w:hAnsi="Cambria Math"/>
                  <w:lang w:val="en-US"/>
                </w:rPr>
                <m:t>n - 1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666CCEA1" w14:textId="66657147" w:rsidR="00443992" w:rsidRDefault="00443992" w:rsidP="00AA4F2D">
      <w:pPr>
        <w:ind w:firstLine="708"/>
        <w:rPr>
          <w:iCs/>
          <w:lang w:val="en-US"/>
        </w:rPr>
      </w:pPr>
      <w:r>
        <w:rPr>
          <w:iCs/>
          <w:lang w:val="uk-UA"/>
        </w:rPr>
        <w:t>Формула правих прямокутників</w:t>
      </w:r>
      <w:r>
        <w:rPr>
          <w:iCs/>
          <w:lang w:val="en-US"/>
        </w:rPr>
        <w:t>:</w:t>
      </w:r>
    </w:p>
    <w:p w14:paraId="0284C3C8" w14:textId="5FB3A859" w:rsidR="00443992" w:rsidRPr="00443992" w:rsidRDefault="00474AB8" w:rsidP="00443992">
      <w:pPr>
        <w:ind w:firstLine="708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f(x)dx </m:t>
              </m:r>
            </m:e>
          </m:nary>
          <m:r>
            <w:rPr>
              <w:rFonts w:ascii="Cambria Math" w:hAnsi="Cambria Math"/>
              <w:lang w:val="en-US"/>
            </w:rPr>
            <m:t>≈ 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 = 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125735EB" w14:textId="4A5966D3" w:rsidR="00443992" w:rsidRDefault="00443992" w:rsidP="00AA4F2D">
      <w:pPr>
        <w:ind w:firstLine="708"/>
        <w:rPr>
          <w:iCs/>
          <w:lang w:val="en-US"/>
        </w:rPr>
      </w:pPr>
      <w:r>
        <w:rPr>
          <w:iCs/>
          <w:lang w:val="uk-UA"/>
        </w:rPr>
        <w:t>Де</w:t>
      </w:r>
      <w:r>
        <w:rPr>
          <w:iCs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h =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 - 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14:paraId="7A7B05A4" w14:textId="2D92EF8D" w:rsidR="00443992" w:rsidRDefault="00443992" w:rsidP="00443992">
      <w:pPr>
        <w:ind w:firstLine="708"/>
        <w:rPr>
          <w:iCs/>
          <w:lang w:val="uk-UA"/>
        </w:rPr>
      </w:pPr>
      <w:r>
        <w:rPr>
          <w:iCs/>
          <w:lang w:val="uk-UA"/>
        </w:rPr>
        <w:t>Однак ці методи не є дуже точними, оскільки в першому є нестача, а в другому надлишок інтегралу. Тому існує метод середніх прямокутників.</w:t>
      </w:r>
    </w:p>
    <w:p w14:paraId="78FCBA21" w14:textId="564AC8D9" w:rsidR="00443992" w:rsidRDefault="00A93BFD" w:rsidP="00A93BFD">
      <w:pPr>
        <w:ind w:firstLine="708"/>
        <w:jc w:val="center"/>
        <w:rPr>
          <w:iCs/>
          <w:lang w:val="uk-UA"/>
        </w:rPr>
      </w:pPr>
      <w:r w:rsidRPr="00A93BFD">
        <w:rPr>
          <w:iCs/>
          <w:noProof/>
          <w:lang w:val="uk-UA"/>
        </w:rPr>
        <w:drawing>
          <wp:inline distT="0" distB="0" distL="0" distR="0" wp14:anchorId="6F118F75" wp14:editId="0FB96455">
            <wp:extent cx="2927500" cy="2203563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20F9" w14:textId="6CE69DB3" w:rsidR="00A93BFD" w:rsidRDefault="00A93BFD" w:rsidP="00A93BFD">
      <w:pPr>
        <w:ind w:firstLine="708"/>
        <w:jc w:val="center"/>
        <w:rPr>
          <w:iCs/>
          <w:lang w:val="uk-UA"/>
        </w:rPr>
      </w:pPr>
      <w:r>
        <w:rPr>
          <w:iCs/>
          <w:lang w:val="uk-UA"/>
        </w:rPr>
        <w:t>Рис.3 Метод середніх прямокутників.</w:t>
      </w:r>
    </w:p>
    <w:p w14:paraId="124989E1" w14:textId="77777777" w:rsidR="00A93BFD" w:rsidRDefault="00A93BFD" w:rsidP="00A93BFD">
      <w:pPr>
        <w:ind w:firstLine="708"/>
        <w:rPr>
          <w:iCs/>
          <w:lang w:val="uk-UA"/>
        </w:rPr>
      </w:pPr>
    </w:p>
    <w:p w14:paraId="59B071D6" w14:textId="77777777" w:rsidR="00495B99" w:rsidRDefault="00495B99" w:rsidP="00A93BFD">
      <w:pPr>
        <w:ind w:firstLine="708"/>
        <w:rPr>
          <w:iCs/>
          <w:lang w:val="uk-UA"/>
        </w:rPr>
      </w:pPr>
    </w:p>
    <w:p w14:paraId="663CC5C0" w14:textId="3CBDD566" w:rsidR="00A93BFD" w:rsidRDefault="00A93BFD" w:rsidP="00A93BFD">
      <w:pPr>
        <w:ind w:firstLine="708"/>
        <w:rPr>
          <w:iCs/>
          <w:lang w:val="en-US"/>
        </w:rPr>
      </w:pPr>
      <w:r>
        <w:rPr>
          <w:iCs/>
          <w:lang w:val="uk-UA"/>
        </w:rPr>
        <w:lastRenderedPageBreak/>
        <w:t>Формула середніх прямокутників</w:t>
      </w:r>
      <w:r>
        <w:rPr>
          <w:iCs/>
          <w:lang w:val="en-US"/>
        </w:rPr>
        <w:t>:</w:t>
      </w:r>
    </w:p>
    <w:p w14:paraId="3E0B64C1" w14:textId="1E72CA96" w:rsidR="00A93BFD" w:rsidRPr="00A93BFD" w:rsidRDefault="00474AB8" w:rsidP="00A93BFD">
      <w:pPr>
        <w:ind w:firstLine="708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се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(x)dx</m:t>
              </m:r>
            </m:e>
          </m:nary>
          <m:r>
            <w:rPr>
              <w:rFonts w:ascii="Cambria Math" w:hAnsi="Cambria Math"/>
              <w:lang w:val="en-US"/>
            </w:rPr>
            <m:t>≈ 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 = 0</m:t>
              </m:r>
            </m:sub>
            <m:sup>
              <m:r>
                <w:rPr>
                  <w:rFonts w:ascii="Cambria Math" w:hAnsi="Cambria Math"/>
                  <w:lang w:val="en-US"/>
                </w:rPr>
                <m:t>n - 1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34D2AA6B" w14:textId="10E0A11E" w:rsidR="00A93BFD" w:rsidRDefault="00A93BFD" w:rsidP="00A93BFD">
      <w:pPr>
        <w:ind w:firstLine="708"/>
        <w:rPr>
          <w:i/>
          <w:iCs/>
          <w:lang w:val="en-US"/>
        </w:rPr>
      </w:pPr>
    </w:p>
    <w:p w14:paraId="1491B200" w14:textId="43D26002" w:rsidR="00A93BFD" w:rsidRDefault="00A93BFD" w:rsidP="00A93BFD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етод трапецій</w:t>
      </w:r>
    </w:p>
    <w:p w14:paraId="78B9F4E1" w14:textId="10F458DF" w:rsidR="00A93BFD" w:rsidRDefault="00A93BFD" w:rsidP="00A93BFD">
      <w:pPr>
        <w:ind w:firstLine="708"/>
        <w:jc w:val="center"/>
        <w:rPr>
          <w:b/>
          <w:bCs/>
          <w:lang w:val="uk-UA"/>
        </w:rPr>
      </w:pPr>
    </w:p>
    <w:p w14:paraId="357517DF" w14:textId="5BAAB39E" w:rsidR="001C6145" w:rsidRPr="001C6145" w:rsidRDefault="001C6145" w:rsidP="00A93BFD">
      <w:pPr>
        <w:ind w:firstLine="708"/>
        <w:rPr>
          <w:lang w:val="uk-UA"/>
        </w:rPr>
      </w:pPr>
      <w:r w:rsidRPr="001C6145">
        <w:rPr>
          <w:lang w:val="uk-UA"/>
        </w:rPr>
        <w:t xml:space="preserve">Метод трапецій полягає в тому, що відрізок інтегрування [а,b] розбивають на n рівних відрізків, а криву, описану підінтегральну функцією f </w:t>
      </w:r>
      <w:r w:rsidRPr="001C6145">
        <w:rPr>
          <w:lang w:val="uk-UA"/>
        </w:rPr>
        <w:sym w:font="Symbol" w:char="F028"/>
      </w:r>
      <w:r w:rsidRPr="001C6145">
        <w:rPr>
          <w:lang w:val="uk-UA"/>
        </w:rPr>
        <w:t>x</w:t>
      </w:r>
      <w:r w:rsidRPr="001C6145">
        <w:rPr>
          <w:lang w:val="uk-UA"/>
        </w:rPr>
        <w:sym w:font="Symbol" w:char="F029"/>
      </w:r>
      <w:r w:rsidRPr="001C6145">
        <w:rPr>
          <w:lang w:val="uk-UA"/>
        </w:rPr>
        <w:t xml:space="preserve">, замінюють на кожному із цих відрізків кусково-лінійною функцією </w:t>
      </w:r>
      <w:r w:rsidRPr="001C6145">
        <w:rPr>
          <w:lang w:val="uk-UA"/>
        </w:rPr>
        <w:sym w:font="Symbol" w:char="F06A"/>
      </w:r>
      <w:r w:rsidRPr="001C6145">
        <w:rPr>
          <w:lang w:val="uk-UA"/>
        </w:rPr>
        <w:sym w:font="Symbol" w:char="F028"/>
      </w:r>
      <w:r w:rsidRPr="001C6145">
        <w:rPr>
          <w:lang w:val="uk-UA"/>
        </w:rPr>
        <w:t>x</w:t>
      </w:r>
      <w:r w:rsidRPr="001C6145">
        <w:rPr>
          <w:lang w:val="uk-UA"/>
        </w:rPr>
        <w:sym w:font="Symbol" w:char="F029"/>
      </w:r>
      <w:r w:rsidRPr="001C6145">
        <w:rPr>
          <w:lang w:val="uk-UA"/>
        </w:rPr>
        <w:t xml:space="preserve">, отриманою стягуванням хорд, які проходять через точки </w:t>
      </w:r>
      <m:oMath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  <m:r>
          <w:rPr>
            <w:rFonts w:ascii="Cambria Math" w:hAnsi="Cambria Math"/>
            <w:lang w:val="uk-UA"/>
          </w:rPr>
          <m:t>, f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  <m:r>
          <w:rPr>
            <w:rFonts w:ascii="Cambria Math" w:hAnsi="Cambria Math"/>
            <w:lang w:val="uk-UA"/>
          </w:rPr>
          <m:t>)) та 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f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)  (i = 1, n)</m:t>
        </m:r>
      </m:oMath>
      <w:r w:rsidRPr="001C6145">
        <w:rPr>
          <w:lang w:val="uk-UA"/>
        </w:rPr>
        <w:t xml:space="preserve">. </w:t>
      </w:r>
    </w:p>
    <w:p w14:paraId="090223AE" w14:textId="349D8EBF" w:rsidR="00A93BFD" w:rsidRDefault="001C6145" w:rsidP="00A93BFD">
      <w:pPr>
        <w:ind w:firstLine="708"/>
        <w:rPr>
          <w:lang w:val="uk-UA"/>
        </w:rPr>
      </w:pPr>
      <w:r w:rsidRPr="001C6145">
        <w:rPr>
          <w:lang w:val="uk-UA"/>
        </w:rPr>
        <w:t xml:space="preserve">Значення інтеграла знаходять як суму площ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  (i = 0, n) </m:t>
        </m:r>
      </m:oMath>
      <w:r w:rsidRPr="001C6145">
        <w:rPr>
          <w:lang w:val="uk-UA"/>
        </w:rPr>
        <w:t>прямокутних трапецій з висотою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h 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 - 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1C6145">
        <w:rPr>
          <w:lang w:val="uk-UA"/>
        </w:rPr>
        <w:t>.</w:t>
      </w:r>
    </w:p>
    <w:p w14:paraId="1B79F335" w14:textId="111B8396" w:rsidR="001C6145" w:rsidRDefault="001C6145" w:rsidP="001C6145">
      <w:pPr>
        <w:ind w:firstLine="708"/>
        <w:jc w:val="center"/>
        <w:rPr>
          <w:lang w:val="uk-UA"/>
        </w:rPr>
      </w:pPr>
      <w:r w:rsidRPr="001C6145">
        <w:rPr>
          <w:noProof/>
          <w:lang w:val="uk-UA"/>
        </w:rPr>
        <w:drawing>
          <wp:inline distT="0" distB="0" distL="0" distR="0" wp14:anchorId="39938F54" wp14:editId="6CEE6813">
            <wp:extent cx="3352972" cy="245122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CD82" w14:textId="4EFFF074" w:rsidR="001C6145" w:rsidRDefault="001C6145" w:rsidP="001C6145">
      <w:pPr>
        <w:ind w:firstLine="708"/>
        <w:jc w:val="center"/>
        <w:rPr>
          <w:lang w:val="uk-UA"/>
        </w:rPr>
      </w:pPr>
      <w:r>
        <w:rPr>
          <w:lang w:val="uk-UA"/>
        </w:rPr>
        <w:t>Рис.4 метод трапецій</w:t>
      </w:r>
    </w:p>
    <w:p w14:paraId="4BB86BE8" w14:textId="7D106DFB" w:rsidR="001C6145" w:rsidRDefault="001C6145" w:rsidP="001C6145">
      <w:pPr>
        <w:ind w:firstLine="708"/>
        <w:rPr>
          <w:lang w:val="uk-UA"/>
        </w:rPr>
      </w:pPr>
    </w:p>
    <w:p w14:paraId="7A583A0E" w14:textId="6D54C7F4" w:rsidR="001C6145" w:rsidRDefault="001C6145" w:rsidP="001C6145">
      <w:pPr>
        <w:ind w:firstLine="708"/>
        <w:rPr>
          <w:lang w:val="uk-UA"/>
        </w:rPr>
      </w:pPr>
      <w:r>
        <w:rPr>
          <w:lang w:val="uk-UA"/>
        </w:rPr>
        <w:t xml:space="preserve">Площу кожної </w:t>
      </w:r>
      <w:r>
        <w:rPr>
          <w:lang w:val="en-US"/>
        </w:rPr>
        <w:t>i</w:t>
      </w:r>
      <w:r>
        <w:rPr>
          <w:lang w:val="uk-UA"/>
        </w:rPr>
        <w:t xml:space="preserve">-ої елементарної трапеції визначають за формулою </w:t>
      </w:r>
    </w:p>
    <w:p w14:paraId="6887BC12" w14:textId="60A977F2" w:rsidR="001C6145" w:rsidRPr="001C6145" w:rsidRDefault="00474AB8" w:rsidP="001C6145">
      <w:pPr>
        <w:ind w:firstLine="708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h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 + 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</m:oMath>
      </m:oMathPara>
    </w:p>
    <w:p w14:paraId="606B681D" w14:textId="38D6F350" w:rsidR="001C6145" w:rsidRDefault="0056787D" w:rsidP="001C6145">
      <w:pPr>
        <w:ind w:firstLine="708"/>
        <w:rPr>
          <w:iCs/>
          <w:lang w:val="en-US"/>
        </w:rPr>
      </w:pPr>
      <w:r>
        <w:rPr>
          <w:iCs/>
          <w:lang w:val="uk-UA"/>
        </w:rPr>
        <w:t>Відповідно отримуємо таку формулу трапецій для обчислення інтегралу</w:t>
      </w:r>
      <w:r>
        <w:rPr>
          <w:iCs/>
          <w:lang w:val="en-US"/>
        </w:rPr>
        <w:t>:</w:t>
      </w:r>
    </w:p>
    <w:p w14:paraId="29410C85" w14:textId="321D0724" w:rsidR="0056787D" w:rsidRPr="0060392F" w:rsidRDefault="00474AB8" w:rsidP="001C6145">
      <w:pPr>
        <w:ind w:firstLine="708"/>
        <w:rPr>
          <w:i/>
          <w:iCs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 xml:space="preserve">тр 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(x)dx</m:t>
              </m:r>
            </m:e>
          </m:nary>
          <m:r>
            <w:rPr>
              <w:rFonts w:ascii="Cambria Math" w:hAnsi="Cambria Math"/>
              <w:lang w:val="en-US"/>
            </w:rPr>
            <m:t>≈h(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+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 = 1</m:t>
              </m:r>
            </m:sub>
            <m:sup>
              <m:r>
                <w:rPr>
                  <w:rFonts w:ascii="Cambria Math" w:hAnsi="Cambria Math"/>
                  <w:lang w:val="en-US"/>
                </w:rPr>
                <m:t>n - 1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EA7B670" w14:textId="230EAFAB" w:rsidR="0060392F" w:rsidRDefault="0060392F" w:rsidP="001C6145">
      <w:pPr>
        <w:ind w:firstLine="708"/>
        <w:rPr>
          <w:i/>
          <w:iCs/>
          <w:lang w:val="uk-UA"/>
        </w:rPr>
      </w:pPr>
    </w:p>
    <w:p w14:paraId="057609D1" w14:textId="7F602AB6" w:rsidR="0060392F" w:rsidRDefault="0060392F" w:rsidP="0060392F">
      <w:pPr>
        <w:ind w:firstLine="708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Метод Сімпсона</w:t>
      </w:r>
    </w:p>
    <w:p w14:paraId="275387DF" w14:textId="4A904450" w:rsidR="0060392F" w:rsidRDefault="0060392F" w:rsidP="0060392F">
      <w:pPr>
        <w:ind w:firstLine="708"/>
        <w:jc w:val="center"/>
        <w:rPr>
          <w:b/>
          <w:bCs/>
          <w:lang w:val="uk-UA"/>
        </w:rPr>
      </w:pPr>
    </w:p>
    <w:p w14:paraId="1B9983C9" w14:textId="1CC6DB3B" w:rsidR="0060392F" w:rsidRDefault="0060392F" w:rsidP="0060392F">
      <w:pPr>
        <w:ind w:firstLine="708"/>
        <w:rPr>
          <w:lang w:val="uk-UA"/>
        </w:rPr>
      </w:pPr>
      <w:r w:rsidRPr="0060392F">
        <w:rPr>
          <w:lang w:val="uk-UA"/>
        </w:rPr>
        <w:t xml:space="preserve">Даний метод полягає в тому, що криву, описану підінтегральною функцією f </w:t>
      </w:r>
      <w:r w:rsidRPr="0060392F">
        <w:rPr>
          <w:lang w:val="uk-UA"/>
        </w:rPr>
        <w:sym w:font="Symbol" w:char="F028"/>
      </w:r>
      <w:r w:rsidRPr="0060392F">
        <w:rPr>
          <w:lang w:val="uk-UA"/>
        </w:rPr>
        <w:t>x</w:t>
      </w:r>
      <w:r w:rsidRPr="0060392F">
        <w:rPr>
          <w:lang w:val="uk-UA"/>
        </w:rPr>
        <w:sym w:font="Symbol" w:char="F029"/>
      </w:r>
      <w:r w:rsidRPr="0060392F">
        <w:rPr>
          <w:lang w:val="uk-UA"/>
        </w:rPr>
        <w:t xml:space="preserve"> , на елементарних відрізках заміняють параболою.</w:t>
      </w:r>
    </w:p>
    <w:p w14:paraId="2A847CDC" w14:textId="77777777" w:rsidR="001D490C" w:rsidRDefault="001D490C" w:rsidP="0060392F">
      <w:pPr>
        <w:ind w:firstLine="708"/>
        <w:rPr>
          <w:lang w:val="uk-UA"/>
        </w:rPr>
      </w:pPr>
      <w:r w:rsidRPr="001D490C">
        <w:rPr>
          <w:lang w:val="uk-UA"/>
        </w:rPr>
        <w:t xml:space="preserve">Поділимо відрізок інтегрування </w:t>
      </w:r>
      <w:r w:rsidRPr="001D490C">
        <w:rPr>
          <w:lang w:val="uk-UA"/>
        </w:rPr>
        <w:sym w:font="Symbol" w:char="F05B"/>
      </w:r>
      <w:r w:rsidRPr="001D490C">
        <w:rPr>
          <w:lang w:val="uk-UA"/>
        </w:rPr>
        <w:t>a,b</w:t>
      </w:r>
      <w:r w:rsidRPr="001D490C">
        <w:rPr>
          <w:lang w:val="uk-UA"/>
        </w:rPr>
        <w:sym w:font="Symbol" w:char="F05D"/>
      </w:r>
      <w:r w:rsidRPr="001D490C">
        <w:rPr>
          <w:lang w:val="uk-UA"/>
        </w:rPr>
        <w:t xml:space="preserve"> на парну кількість n рівних частин з кроком</w:t>
      </w:r>
    </w:p>
    <w:p w14:paraId="13D5163E" w14:textId="688B5AF4" w:rsidR="001D490C" w:rsidRDefault="001D490C" w:rsidP="001D490C">
      <w:pPr>
        <w:rPr>
          <w:lang w:val="uk-UA"/>
        </w:rPr>
      </w:pPr>
      <m:oMath>
        <m:r>
          <w:rPr>
            <w:rFonts w:ascii="Cambria Math" w:hAnsi="Cambria Math"/>
            <w:lang w:val="uk-UA"/>
          </w:rPr>
          <m:t xml:space="preserve">h 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b - a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1D490C">
        <w:rPr>
          <w:lang w:val="uk-UA"/>
        </w:rPr>
        <w:t xml:space="preserve">. На кожному елементарному відрізку </w:t>
      </w:r>
      <m:oMath>
        <m:r>
          <w:rPr>
            <w:rFonts w:ascii="Cambria Math" w:hAnsi="Cambria Math"/>
            <w:lang w:val="uk-UA"/>
          </w:rPr>
          <m:t>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], 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  <m:r>
          <w:rPr>
            <w:rFonts w:ascii="Cambria Math" w:hAnsi="Cambria Math"/>
            <w:lang w:val="uk-UA"/>
          </w:rPr>
          <m:t>], ... , 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],...,[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-2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]</m:t>
        </m:r>
      </m:oMath>
      <w:r w:rsidRPr="001D490C">
        <w:rPr>
          <w:lang w:val="uk-UA"/>
        </w:rPr>
        <w:t xml:space="preserve"> підінтегральну функцію f </w:t>
      </w:r>
      <w:r w:rsidRPr="001D490C">
        <w:rPr>
          <w:lang w:val="uk-UA"/>
        </w:rPr>
        <w:sym w:font="Symbol" w:char="F028"/>
      </w:r>
      <w:r w:rsidRPr="001D490C">
        <w:rPr>
          <w:lang w:val="uk-UA"/>
        </w:rPr>
        <w:t>x</w:t>
      </w:r>
      <w:r w:rsidRPr="001D490C">
        <w:rPr>
          <w:lang w:val="uk-UA"/>
        </w:rPr>
        <w:sym w:font="Symbol" w:char="F029"/>
      </w:r>
      <w:r w:rsidRPr="001D490C">
        <w:rPr>
          <w:lang w:val="uk-UA"/>
        </w:rPr>
        <w:t xml:space="preserve"> замінимо інтерполяційним поліномом другого степеня (квадратичною параболою). Тоді обчислення означеного інтеграла зводиться до обчислення суми площ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1D490C">
        <w:rPr>
          <w:lang w:val="uk-UA"/>
        </w:rPr>
        <w:t xml:space="preserve"> , (i </w:t>
      </w:r>
      <w:r w:rsidRPr="001D490C">
        <w:rPr>
          <w:lang w:val="uk-UA"/>
        </w:rPr>
        <w:sym w:font="Symbol" w:char="F03D"/>
      </w:r>
      <w:r w:rsidRPr="001D490C">
        <w:rPr>
          <w:lang w:val="uk-UA"/>
        </w:rPr>
        <w:t>1,n) криволінійних трапецій.</w:t>
      </w:r>
    </w:p>
    <w:p w14:paraId="452D2805" w14:textId="0C4B4903" w:rsidR="0081040F" w:rsidRDefault="0081040F" w:rsidP="0081040F">
      <w:pPr>
        <w:jc w:val="center"/>
        <w:rPr>
          <w:lang w:val="uk-UA"/>
        </w:rPr>
      </w:pPr>
      <w:r w:rsidRPr="0081040F">
        <w:rPr>
          <w:noProof/>
          <w:lang w:val="uk-UA"/>
        </w:rPr>
        <w:lastRenderedPageBreak/>
        <w:drawing>
          <wp:inline distT="0" distB="0" distL="0" distR="0" wp14:anchorId="1448A63A" wp14:editId="421DCCEC">
            <wp:extent cx="3429176" cy="24448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B24F" w14:textId="2F2F4A0C" w:rsidR="0081040F" w:rsidRDefault="00771D9A" w:rsidP="0081040F">
      <w:pPr>
        <w:jc w:val="center"/>
        <w:rPr>
          <w:lang w:val="uk-UA"/>
        </w:rPr>
      </w:pPr>
      <w:r>
        <w:rPr>
          <w:lang w:val="uk-UA"/>
        </w:rPr>
        <w:t>Рис.5 Метод Сімпсона</w:t>
      </w:r>
    </w:p>
    <w:p w14:paraId="443888B9" w14:textId="47E1FD4B" w:rsidR="00771D9A" w:rsidRDefault="00771D9A" w:rsidP="00771D9A">
      <w:pPr>
        <w:rPr>
          <w:lang w:val="uk-UA"/>
        </w:rPr>
      </w:pPr>
    </w:p>
    <w:p w14:paraId="43BF0927" w14:textId="50EABFF1" w:rsidR="00771D9A" w:rsidRDefault="00771D9A" w:rsidP="00771D9A">
      <w:pPr>
        <w:rPr>
          <w:lang w:val="uk-UA"/>
        </w:rPr>
      </w:pPr>
      <w:r w:rsidRPr="00771D9A">
        <w:rPr>
          <w:lang w:val="uk-UA"/>
        </w:rPr>
        <w:t xml:space="preserve">Площ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1D490C">
        <w:rPr>
          <w:lang w:val="uk-UA"/>
        </w:rPr>
        <w:t xml:space="preserve"> </w:t>
      </w:r>
      <w:r w:rsidRPr="00771D9A">
        <w:rPr>
          <w:lang w:val="uk-UA"/>
        </w:rPr>
        <w:t>кожної елементарної криволінійної трапеції визначають за формулою Сімпсона</w:t>
      </w:r>
    </w:p>
    <w:p w14:paraId="58D26507" w14:textId="22733730" w:rsidR="00771D9A" w:rsidRPr="00BF6DAF" w:rsidRDefault="00474AB8" w:rsidP="00771D9A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lang w:val="uk-UA"/>
                </w:rPr>
                <m:t>3</m:t>
              </m:r>
            </m:den>
          </m:f>
          <m:r>
            <w:rPr>
              <w:rFonts w:ascii="Cambria Math" w:hAnsi="Cambria Math"/>
              <w:lang w:val="uk-UA"/>
            </w:rPr>
            <m:t>(f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+4f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lang w:val="uk-UA"/>
            </w:rPr>
            <m:t>)+f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+2</m:t>
              </m:r>
            </m:sub>
          </m:sSub>
          <m:r>
            <w:rPr>
              <w:rFonts w:ascii="Cambria Math" w:hAnsi="Cambria Math"/>
              <w:lang w:val="uk-UA"/>
            </w:rPr>
            <m:t>))</m:t>
          </m:r>
        </m:oMath>
      </m:oMathPara>
    </w:p>
    <w:p w14:paraId="3918FC03" w14:textId="399A4DB2" w:rsidR="00BF6DAF" w:rsidRDefault="00BF6DAF" w:rsidP="00771D9A">
      <w:pPr>
        <w:rPr>
          <w:iCs/>
          <w:lang w:val="en-US"/>
        </w:rPr>
      </w:pPr>
      <w:r>
        <w:rPr>
          <w:iCs/>
          <w:lang w:val="uk-UA"/>
        </w:rPr>
        <w:t>Формула Сімпсона</w:t>
      </w:r>
      <w:r>
        <w:rPr>
          <w:iCs/>
          <w:lang w:val="en-US"/>
        </w:rPr>
        <w:t>:</w:t>
      </w:r>
    </w:p>
    <w:p w14:paraId="6FA37858" w14:textId="12A1D2EB" w:rsidR="00BF6DAF" w:rsidRPr="00BF6DAF" w:rsidRDefault="00474AB8" w:rsidP="00771D9A">
      <w:pPr>
        <w:rPr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(x)dx</m:t>
              </m:r>
            </m:e>
          </m:nary>
          <m:r>
            <w:rPr>
              <w:rFonts w:ascii="Cambria Math" w:hAnsi="Cambria Math"/>
              <w:lang w:val="en-US"/>
            </w:rPr>
            <m:t xml:space="preserve"> ≈ 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(f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)+4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) </m:t>
              </m:r>
            </m:e>
          </m:nary>
          <m:r>
            <w:rPr>
              <w:rFonts w:ascii="Cambria Math" w:hAnsi="Cambria Math"/>
              <w:lang w:val="en-US"/>
            </w:rPr>
            <m:t>+ 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+f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n</m:t>
              </m:r>
            </m:sub>
          </m:sSub>
          <m:r>
            <w:rPr>
              <w:rFonts w:ascii="Cambria Math" w:hAnsi="Cambria Math"/>
              <w:lang w:val="en-US"/>
            </w:rPr>
            <m:t>))</m:t>
          </m:r>
        </m:oMath>
      </m:oMathPara>
    </w:p>
    <w:p w14:paraId="235D7D07" w14:textId="77777777" w:rsidR="00495B99" w:rsidRDefault="00495B99" w:rsidP="00691646">
      <w:pPr>
        <w:jc w:val="center"/>
        <w:rPr>
          <w:b/>
          <w:bCs/>
          <w:iCs/>
          <w:lang w:val="uk-UA"/>
        </w:rPr>
      </w:pPr>
    </w:p>
    <w:p w14:paraId="53B8A6FB" w14:textId="610BF907" w:rsidR="00691646" w:rsidRPr="00664F65" w:rsidRDefault="00691646" w:rsidP="00691646">
      <w:pPr>
        <w:jc w:val="center"/>
        <w:rPr>
          <w:b/>
          <w:bCs/>
          <w:iCs/>
          <w:lang w:val="en-US"/>
        </w:rPr>
      </w:pPr>
      <w:r>
        <w:rPr>
          <w:b/>
          <w:bCs/>
          <w:iCs/>
          <w:lang w:val="uk-UA"/>
        </w:rPr>
        <w:t xml:space="preserve">Індивідуальне завдання </w:t>
      </w:r>
      <w:r w:rsidR="00664F65">
        <w:rPr>
          <w:b/>
          <w:bCs/>
          <w:iCs/>
          <w:lang w:val="en-US"/>
        </w:rPr>
        <w:t xml:space="preserve"> </w:t>
      </w:r>
    </w:p>
    <w:p w14:paraId="1EC3ADEF" w14:textId="77777777" w:rsidR="00B27BA3" w:rsidRDefault="00B27BA3" w:rsidP="00AA184A">
      <w:pPr>
        <w:jc w:val="center"/>
        <w:rPr>
          <w:b/>
          <w:bCs/>
          <w:lang w:val="uk-UA"/>
        </w:rPr>
      </w:pPr>
    </w:p>
    <w:p w14:paraId="4411AD70" w14:textId="31BEF17D" w:rsidR="000610BC" w:rsidRDefault="006D5CDB" w:rsidP="006D5CDB">
      <w:pPr>
        <w:rPr>
          <w:lang w:val="en-US"/>
        </w:rPr>
      </w:pPr>
      <w:r>
        <w:rPr>
          <w:lang w:val="uk-UA"/>
        </w:rPr>
        <w:t>Скласти програму чисельного інтегрування у відповідності до варіанту</w:t>
      </w:r>
      <w:r>
        <w:rPr>
          <w:lang w:val="en-US"/>
        </w:rPr>
        <w:t>:</w:t>
      </w:r>
    </w:p>
    <w:p w14:paraId="054316A4" w14:textId="1D2B36C5" w:rsidR="006D5CDB" w:rsidRPr="006D5CDB" w:rsidRDefault="006D5CDB" w:rsidP="006D5CDB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Методом лівих, правих та центральних прямокутників</w:t>
      </w:r>
      <w:r>
        <w:rPr>
          <w:lang w:val="en-US"/>
        </w:rPr>
        <w:t>;</w:t>
      </w:r>
    </w:p>
    <w:p w14:paraId="1DE0E595" w14:textId="0803307C" w:rsidR="006D5CDB" w:rsidRPr="006D5CDB" w:rsidRDefault="006D5CDB" w:rsidP="006D5CDB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Методом трапецій</w:t>
      </w:r>
      <w:r>
        <w:rPr>
          <w:lang w:val="en-US"/>
        </w:rPr>
        <w:t>;</w:t>
      </w:r>
    </w:p>
    <w:p w14:paraId="7D67ABEE" w14:textId="170DE112" w:rsidR="006D5CDB" w:rsidRDefault="006D5CDB" w:rsidP="006D5CDB">
      <w:pPr>
        <w:pStyle w:val="a9"/>
        <w:numPr>
          <w:ilvl w:val="0"/>
          <w:numId w:val="2"/>
        </w:numPr>
        <w:rPr>
          <w:lang w:val="uk-UA"/>
        </w:rPr>
      </w:pPr>
      <w:r>
        <w:rPr>
          <w:lang w:val="uk-UA"/>
        </w:rPr>
        <w:t>Методом Сімпсона</w:t>
      </w:r>
    </w:p>
    <w:p w14:paraId="0A801C80" w14:textId="6FD20D60" w:rsidR="006D5CDB" w:rsidRDefault="006D5CDB" w:rsidP="006D5CDB">
      <w:pPr>
        <w:pStyle w:val="a9"/>
        <w:rPr>
          <w:lang w:val="uk-UA"/>
        </w:rPr>
      </w:pPr>
    </w:p>
    <w:p w14:paraId="68580286" w14:textId="0EFBC0CB" w:rsidR="006D5CDB" w:rsidRDefault="006D5CDB" w:rsidP="006D5CDB">
      <w:pPr>
        <w:pStyle w:val="a9"/>
        <w:rPr>
          <w:b/>
          <w:bCs/>
          <w:lang w:val="uk-UA"/>
        </w:rPr>
      </w:pPr>
      <w:r>
        <w:rPr>
          <w:b/>
          <w:bCs/>
          <w:lang w:val="uk-UA"/>
        </w:rPr>
        <w:t>Варіант 6.</w:t>
      </w:r>
    </w:p>
    <w:p w14:paraId="6B1FE66A" w14:textId="77A2B8A3" w:rsidR="006D5CDB" w:rsidRPr="00BA29D2" w:rsidRDefault="00474AB8" w:rsidP="006D5CDB">
      <w:pPr>
        <w:pStyle w:val="a9"/>
        <w:rPr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uk-UA"/>
                    </w:rPr>
                    <m:t>+0.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lg(1 + x)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dx</m:t>
              </m:r>
            </m:e>
          </m:nary>
        </m:oMath>
      </m:oMathPara>
    </w:p>
    <w:p w14:paraId="301E81C9" w14:textId="54923635" w:rsidR="00AA184A" w:rsidRDefault="00AA184A" w:rsidP="00AA184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зультат виконання роботи</w:t>
      </w:r>
    </w:p>
    <w:p w14:paraId="7CAA1462" w14:textId="77777777" w:rsidR="00495B99" w:rsidRDefault="00495B99" w:rsidP="00F866C9">
      <w:pPr>
        <w:rPr>
          <w:lang w:val="uk-UA"/>
        </w:rPr>
      </w:pPr>
    </w:p>
    <w:p w14:paraId="45BEC42B" w14:textId="29033F8F" w:rsidR="00065A66" w:rsidRDefault="00F866C9" w:rsidP="00F866C9">
      <w:pPr>
        <w:rPr>
          <w:lang w:val="en-US"/>
        </w:rPr>
      </w:pPr>
      <w:r>
        <w:rPr>
          <w:lang w:val="uk-UA"/>
        </w:rPr>
        <w:t>Функція обчислення інтегралу методом лівих прямокутників</w:t>
      </w:r>
      <w:r>
        <w:rPr>
          <w:lang w:val="en-US"/>
        </w:rPr>
        <w:t>:</w:t>
      </w:r>
    </w:p>
    <w:p w14:paraId="5EF20E3E" w14:textId="77777777" w:rsidR="00F866C9" w:rsidRPr="00F866C9" w:rsidRDefault="00F866C9" w:rsidP="00F866C9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C9C9D1"/>
          <w:sz w:val="20"/>
          <w:szCs w:val="20"/>
          <w:lang w:val="uk-UA" w:eastAsia="uk-UA"/>
        </w:rPr>
      </w:pP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Method of left rectangles: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endl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x = a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i |  Xi |    Yi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for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(</w:t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int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&lt; n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++i) {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y = function(x)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+= y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5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x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y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x +=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}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>I *=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</w:p>
    <w:p w14:paraId="610A1622" w14:textId="14E00ED8" w:rsidR="00F866C9" w:rsidRDefault="00F866C9" w:rsidP="00F866C9">
      <w:pPr>
        <w:rPr>
          <w:lang w:val="en-US"/>
        </w:rPr>
      </w:pPr>
    </w:p>
    <w:p w14:paraId="72A62F36" w14:textId="2A84CC7F" w:rsidR="00F866C9" w:rsidRDefault="00F866C9" w:rsidP="00F866C9">
      <w:pPr>
        <w:rPr>
          <w:lang w:val="en-US"/>
        </w:rPr>
      </w:pPr>
      <w:r>
        <w:rPr>
          <w:lang w:val="uk-UA"/>
        </w:rPr>
        <w:t>Функція обчислення інтегралу методом правих прямокутників</w:t>
      </w:r>
      <w:r>
        <w:rPr>
          <w:lang w:val="en-US"/>
        </w:rPr>
        <w:t>:</w:t>
      </w:r>
    </w:p>
    <w:p w14:paraId="419FBA24" w14:textId="77777777" w:rsidR="00F866C9" w:rsidRPr="00F866C9" w:rsidRDefault="00F866C9" w:rsidP="00F866C9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C9C9D1"/>
          <w:sz w:val="20"/>
          <w:szCs w:val="20"/>
          <w:lang w:val="uk-UA" w:eastAsia="uk-UA"/>
        </w:rPr>
      </w:pP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Method of right rectangles: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endl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x = a +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i |  Xi |    Yi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lastRenderedPageBreak/>
        <w:t xml:space="preserve">for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(</w:t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int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&lt; n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++i) {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y = function(x)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+= y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+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 xml:space="preserve">1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5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x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y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x +=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}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>I *=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</w:p>
    <w:p w14:paraId="43A60026" w14:textId="16B7A2F8" w:rsidR="00F866C9" w:rsidRDefault="00F866C9" w:rsidP="00F866C9">
      <w:pPr>
        <w:rPr>
          <w:lang w:val="en-US"/>
        </w:rPr>
      </w:pPr>
    </w:p>
    <w:p w14:paraId="1DF3B2DA" w14:textId="31C9058B" w:rsidR="00F866C9" w:rsidRDefault="00F866C9" w:rsidP="00F866C9">
      <w:pPr>
        <w:rPr>
          <w:lang w:val="en-US"/>
        </w:rPr>
      </w:pPr>
      <w:r>
        <w:rPr>
          <w:lang w:val="uk-UA"/>
        </w:rPr>
        <w:t>Функція обчислення інтегралу методом центральних прямокутників</w:t>
      </w:r>
      <w:r>
        <w:rPr>
          <w:lang w:val="en-US"/>
        </w:rPr>
        <w:t>:</w:t>
      </w:r>
    </w:p>
    <w:p w14:paraId="49CF9D12" w14:textId="77777777" w:rsidR="00F866C9" w:rsidRPr="00F866C9" w:rsidRDefault="00F866C9" w:rsidP="00F866C9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C9C9D1"/>
          <w:sz w:val="20"/>
          <w:szCs w:val="20"/>
          <w:lang w:val="uk-UA" w:eastAsia="uk-UA"/>
        </w:rPr>
      </w:pP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Method of central rectangles: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endl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x = a + (h /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)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i |  Xi |    Yi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for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(</w:t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int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&lt; n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++i) {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y = function(x + (h /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))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+= y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5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x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y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x +=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}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>I *=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</w:p>
    <w:p w14:paraId="07E685B5" w14:textId="7714A48B" w:rsidR="00F866C9" w:rsidRDefault="00F866C9" w:rsidP="00F866C9">
      <w:pPr>
        <w:rPr>
          <w:lang w:val="en-US"/>
        </w:rPr>
      </w:pPr>
    </w:p>
    <w:p w14:paraId="6DF967B9" w14:textId="36BA6BED" w:rsidR="00F866C9" w:rsidRDefault="00F866C9" w:rsidP="00F866C9">
      <w:pPr>
        <w:rPr>
          <w:lang w:val="en-US"/>
        </w:rPr>
      </w:pPr>
      <w:r>
        <w:rPr>
          <w:lang w:val="uk-UA"/>
        </w:rPr>
        <w:t>Функція обчислення інтегралу методом трапецій</w:t>
      </w:r>
      <w:r>
        <w:rPr>
          <w:lang w:val="en-US"/>
        </w:rPr>
        <w:t>:</w:t>
      </w:r>
    </w:p>
    <w:p w14:paraId="7E620EAF" w14:textId="77777777" w:rsidR="00F866C9" w:rsidRPr="00F866C9" w:rsidRDefault="00F866C9" w:rsidP="00F866C9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C9C9D1"/>
          <w:sz w:val="20"/>
          <w:szCs w:val="20"/>
          <w:lang w:val="uk-UA" w:eastAsia="uk-UA"/>
        </w:rPr>
      </w:pP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Method of trapezes: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endl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x = a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i |  Xi |    Yi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for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(</w:t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int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&lt; n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++i) {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if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(i !=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){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    y = function(x)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+= y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5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x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y </w:t>
      </w:r>
      <w:r w:rsidRPr="00F866C9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}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x +=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}</w:t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I += (function(a) + function(x)) / </w:t>
      </w:r>
      <w:r w:rsidRPr="00F866C9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F866C9">
        <w:rPr>
          <w:rFonts w:ascii="Consolas" w:hAnsi="Consolas" w:cs="Courier New"/>
          <w:color w:val="C9C9D1"/>
          <w:sz w:val="20"/>
          <w:szCs w:val="20"/>
          <w:lang w:val="uk-UA" w:eastAsia="uk-UA"/>
        </w:rPr>
        <w:t>I *= h</w:t>
      </w:r>
      <w:r w:rsidRPr="00F866C9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</w:p>
    <w:p w14:paraId="32EC7566" w14:textId="7769BF7D" w:rsidR="00F866C9" w:rsidRDefault="00F866C9" w:rsidP="00F866C9">
      <w:pPr>
        <w:rPr>
          <w:lang w:val="en-US"/>
        </w:rPr>
      </w:pPr>
    </w:p>
    <w:p w14:paraId="2EE419E5" w14:textId="1DD206D3" w:rsidR="00F866C9" w:rsidRDefault="00F866C9" w:rsidP="00F866C9">
      <w:pPr>
        <w:rPr>
          <w:lang w:val="en-US"/>
        </w:rPr>
      </w:pPr>
      <w:r>
        <w:rPr>
          <w:lang w:val="uk-UA"/>
        </w:rPr>
        <w:t>Функція обчислення інтегралу методом Сімпсона</w:t>
      </w:r>
      <w:r>
        <w:rPr>
          <w:lang w:val="en-US"/>
        </w:rPr>
        <w:t>:</w:t>
      </w:r>
    </w:p>
    <w:p w14:paraId="141229C1" w14:textId="77777777" w:rsidR="006D5CDB" w:rsidRPr="006D5CDB" w:rsidRDefault="006D5CDB" w:rsidP="006D5CDB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C9C9D1"/>
          <w:sz w:val="20"/>
          <w:szCs w:val="20"/>
          <w:lang w:val="uk-UA" w:eastAsia="uk-UA"/>
        </w:rPr>
      </w:pP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Simpson method:"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endl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x = a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i |  Xi |    Yi"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I += function(x)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cout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0 "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5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x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y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x += h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double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part1 = 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double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part2 = 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0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for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(</w:t>
      </w:r>
      <w:r w:rsidRPr="006D5CDB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int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= 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1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i &lt;= n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 xml:space="preserve">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++i) {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</w:t>
      </w:r>
      <w:r w:rsidRPr="006D5CDB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if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(i == n){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    I += function(x)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} </w:t>
      </w:r>
      <w:r w:rsidRPr="006D5CDB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else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{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    y = function(x)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    </w:t>
      </w:r>
      <w:r w:rsidRPr="006D5CDB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if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(!(i % 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)){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        part2 += y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   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} </w:t>
      </w:r>
      <w:r w:rsidRPr="006D5CDB">
        <w:rPr>
          <w:rFonts w:ascii="Consolas" w:hAnsi="Consolas" w:cs="Courier New"/>
          <w:color w:val="E0957B"/>
          <w:sz w:val="20"/>
          <w:szCs w:val="20"/>
          <w:lang w:val="uk-UA" w:eastAsia="uk-UA"/>
        </w:rPr>
        <w:t xml:space="preserve">else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{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        part1 += y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  <w:t xml:space="preserve">       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}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}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    cout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2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setw(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5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)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left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x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62A362"/>
          <w:sz w:val="20"/>
          <w:szCs w:val="20"/>
          <w:lang w:val="uk-UA" w:eastAsia="uk-UA"/>
        </w:rPr>
        <w:t xml:space="preserve">"|"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y </w:t>
      </w:r>
      <w:r w:rsidRPr="006D5CDB">
        <w:rPr>
          <w:rFonts w:ascii="Consolas" w:hAnsi="Consolas" w:cs="Courier New"/>
          <w:color w:val="5F8C8A"/>
          <w:sz w:val="20"/>
          <w:szCs w:val="20"/>
          <w:lang w:val="uk-UA" w:eastAsia="uk-UA"/>
        </w:rPr>
        <w:t xml:space="preserve">&lt;&lt;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endl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lastRenderedPageBreak/>
        <w:t xml:space="preserve">   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x += h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}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br/>
        <w:t xml:space="preserve">I += 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 xml:space="preserve">4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* part1 + 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 xml:space="preserve">2 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* part2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br/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 xml:space="preserve">I *= (h / </w:t>
      </w:r>
      <w:r w:rsidRPr="006D5CDB">
        <w:rPr>
          <w:rFonts w:ascii="Consolas" w:hAnsi="Consolas" w:cs="Courier New"/>
          <w:color w:val="4DACF0"/>
          <w:sz w:val="20"/>
          <w:szCs w:val="20"/>
          <w:lang w:val="uk-UA" w:eastAsia="uk-UA"/>
        </w:rPr>
        <w:t>3</w:t>
      </w:r>
      <w:r w:rsidRPr="006D5CDB">
        <w:rPr>
          <w:rFonts w:ascii="Consolas" w:hAnsi="Consolas" w:cs="Courier New"/>
          <w:color w:val="C9C9D1"/>
          <w:sz w:val="20"/>
          <w:szCs w:val="20"/>
          <w:lang w:val="uk-UA" w:eastAsia="uk-UA"/>
        </w:rPr>
        <w:t>)</w:t>
      </w:r>
      <w:r w:rsidRPr="006D5CDB">
        <w:rPr>
          <w:rFonts w:ascii="Consolas" w:hAnsi="Consolas" w:cs="Courier New"/>
          <w:b/>
          <w:bCs/>
          <w:color w:val="E0957B"/>
          <w:sz w:val="20"/>
          <w:szCs w:val="20"/>
          <w:lang w:val="uk-UA" w:eastAsia="uk-UA"/>
        </w:rPr>
        <w:t>;</w:t>
      </w:r>
    </w:p>
    <w:p w14:paraId="1D5C8E97" w14:textId="77777777" w:rsidR="00F866C9" w:rsidRPr="00F866C9" w:rsidRDefault="00F866C9" w:rsidP="00F866C9">
      <w:pPr>
        <w:rPr>
          <w:lang w:val="en-US"/>
        </w:rPr>
      </w:pPr>
    </w:p>
    <w:p w14:paraId="6A109B23" w14:textId="77777777" w:rsidR="00A328F1" w:rsidRDefault="00A328F1" w:rsidP="00A328F1">
      <w:pPr>
        <w:rPr>
          <w:b/>
          <w:bCs/>
          <w:iCs/>
          <w:lang w:val="uk-UA"/>
        </w:rPr>
      </w:pPr>
    </w:p>
    <w:p w14:paraId="24708B43" w14:textId="196449D2" w:rsidR="004A5276" w:rsidRDefault="005D56B2" w:rsidP="005D56B2">
      <w:pPr>
        <w:jc w:val="center"/>
        <w:rPr>
          <w:b/>
          <w:bCs/>
          <w:iCs/>
          <w:lang w:val="en-US"/>
        </w:rPr>
      </w:pPr>
      <w:r w:rsidRPr="005D56B2">
        <w:rPr>
          <w:b/>
          <w:bCs/>
          <w:iCs/>
          <w:lang w:val="uk-UA"/>
        </w:rPr>
        <w:t>Результат виконання програми</w:t>
      </w:r>
    </w:p>
    <w:p w14:paraId="3472944E" w14:textId="3B11F5A1" w:rsidR="007460EE" w:rsidRDefault="007460EE" w:rsidP="005D56B2">
      <w:pPr>
        <w:jc w:val="center"/>
        <w:rPr>
          <w:iCs/>
          <w:lang w:val="uk-UA"/>
        </w:rPr>
      </w:pPr>
    </w:p>
    <w:p w14:paraId="5B6614A4" w14:textId="5D833FDC" w:rsidR="00AD1ADE" w:rsidRDefault="00F866C9" w:rsidP="00AD1ADE">
      <w:pPr>
        <w:jc w:val="center"/>
        <w:rPr>
          <w:iCs/>
          <w:lang w:val="uk-UA"/>
        </w:rPr>
      </w:pPr>
      <w:r w:rsidRPr="00F866C9">
        <w:rPr>
          <w:iCs/>
          <w:noProof/>
          <w:lang w:val="uk-UA"/>
        </w:rPr>
        <w:drawing>
          <wp:inline distT="0" distB="0" distL="0" distR="0" wp14:anchorId="0F35B477" wp14:editId="23E5960C">
            <wp:extent cx="4787806" cy="44132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3189" cy="44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AA4A" w14:textId="6B7F9A3D" w:rsidR="00F866C9" w:rsidRDefault="001456C8" w:rsidP="00F866C9">
      <w:pPr>
        <w:jc w:val="center"/>
        <w:rPr>
          <w:iCs/>
          <w:lang w:val="uk-UA"/>
        </w:rPr>
      </w:pPr>
      <w:r>
        <w:rPr>
          <w:iCs/>
          <w:lang w:val="uk-UA"/>
        </w:rPr>
        <w:t>Рис.</w:t>
      </w:r>
      <w:r w:rsidR="00495B99">
        <w:rPr>
          <w:iCs/>
          <w:lang w:val="en-US"/>
        </w:rPr>
        <w:t>6</w:t>
      </w:r>
      <w:r>
        <w:rPr>
          <w:iCs/>
          <w:lang w:val="uk-UA"/>
        </w:rPr>
        <w:t xml:space="preserve"> </w:t>
      </w:r>
      <w:r w:rsidR="00F866C9">
        <w:rPr>
          <w:iCs/>
          <w:lang w:val="uk-UA"/>
        </w:rPr>
        <w:t>Методи правих та лівих прямокутників</w:t>
      </w:r>
    </w:p>
    <w:p w14:paraId="488D8EAB" w14:textId="79A71248" w:rsidR="00F866C9" w:rsidRDefault="00F866C9" w:rsidP="00F866C9">
      <w:pPr>
        <w:jc w:val="center"/>
        <w:rPr>
          <w:iCs/>
          <w:lang w:val="uk-UA"/>
        </w:rPr>
      </w:pPr>
    </w:p>
    <w:p w14:paraId="19753E08" w14:textId="39BA1C08" w:rsidR="00F866C9" w:rsidRDefault="00F866C9" w:rsidP="00F866C9">
      <w:pPr>
        <w:jc w:val="center"/>
        <w:rPr>
          <w:iCs/>
          <w:lang w:val="uk-UA"/>
        </w:rPr>
      </w:pPr>
      <w:r w:rsidRPr="00F866C9">
        <w:rPr>
          <w:iCs/>
          <w:noProof/>
          <w:lang w:val="uk-UA"/>
        </w:rPr>
        <w:lastRenderedPageBreak/>
        <w:drawing>
          <wp:inline distT="0" distB="0" distL="0" distR="0" wp14:anchorId="2BCE77D6" wp14:editId="2AD81580">
            <wp:extent cx="5600988" cy="46293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384C" w14:textId="701892F0" w:rsidR="00F866C9" w:rsidRDefault="00F866C9" w:rsidP="00F866C9">
      <w:pPr>
        <w:jc w:val="center"/>
        <w:rPr>
          <w:iCs/>
          <w:lang w:val="uk-UA"/>
        </w:rPr>
      </w:pPr>
      <w:r>
        <w:rPr>
          <w:iCs/>
          <w:lang w:val="uk-UA"/>
        </w:rPr>
        <w:t>Рис.</w:t>
      </w:r>
      <w:r w:rsidR="00495B99">
        <w:rPr>
          <w:iCs/>
          <w:lang w:val="en-US"/>
        </w:rPr>
        <w:t>7</w:t>
      </w:r>
      <w:r>
        <w:rPr>
          <w:iCs/>
          <w:lang w:val="uk-UA"/>
        </w:rPr>
        <w:t xml:space="preserve"> Методи центральних прямокутників та трапецій</w:t>
      </w:r>
    </w:p>
    <w:p w14:paraId="706325F4" w14:textId="26B3E453" w:rsidR="00F866C9" w:rsidRDefault="00F866C9" w:rsidP="00F866C9">
      <w:pPr>
        <w:jc w:val="center"/>
        <w:rPr>
          <w:iCs/>
          <w:lang w:val="uk-UA"/>
        </w:rPr>
      </w:pPr>
    </w:p>
    <w:p w14:paraId="5E4B002B" w14:textId="10F5FE80" w:rsidR="00F866C9" w:rsidRDefault="00F866C9" w:rsidP="00F866C9">
      <w:pPr>
        <w:jc w:val="center"/>
        <w:rPr>
          <w:iCs/>
          <w:lang w:val="uk-UA"/>
        </w:rPr>
      </w:pPr>
      <w:r w:rsidRPr="00F866C9">
        <w:rPr>
          <w:iCs/>
          <w:noProof/>
          <w:lang w:val="uk-UA"/>
        </w:rPr>
        <w:drawing>
          <wp:inline distT="0" distB="0" distL="0" distR="0" wp14:anchorId="33DDF08A" wp14:editId="6461A4A3">
            <wp:extent cx="3029106" cy="2876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180" w14:textId="64944281" w:rsidR="00B27BA3" w:rsidRPr="00F826E4" w:rsidRDefault="00F866C9" w:rsidP="00F826E4">
      <w:pPr>
        <w:jc w:val="center"/>
        <w:rPr>
          <w:iCs/>
          <w:lang w:val="uk-UA"/>
        </w:rPr>
      </w:pPr>
      <w:r>
        <w:rPr>
          <w:iCs/>
          <w:lang w:val="uk-UA"/>
        </w:rPr>
        <w:t>Рис.</w:t>
      </w:r>
      <w:r w:rsidR="00495B99">
        <w:rPr>
          <w:iCs/>
          <w:lang w:val="en-US"/>
        </w:rPr>
        <w:t>8</w:t>
      </w:r>
      <w:r>
        <w:rPr>
          <w:iCs/>
          <w:lang w:val="uk-UA"/>
        </w:rPr>
        <w:t xml:space="preserve"> Метод Сімпсона</w:t>
      </w:r>
    </w:p>
    <w:p w14:paraId="5068454C" w14:textId="43B65999" w:rsidR="008A7DEB" w:rsidRDefault="008A7DEB" w:rsidP="005D56B2">
      <w:pPr>
        <w:jc w:val="center"/>
        <w:rPr>
          <w:b/>
          <w:bCs/>
          <w:iCs/>
          <w:lang w:val="uk-UA"/>
        </w:rPr>
      </w:pPr>
    </w:p>
    <w:p w14:paraId="45982DF4" w14:textId="0ADF0B5B" w:rsidR="00405AEF" w:rsidRDefault="00405AEF" w:rsidP="005D56B2">
      <w:pPr>
        <w:jc w:val="center"/>
        <w:rPr>
          <w:b/>
          <w:bCs/>
          <w:iCs/>
          <w:lang w:val="en-US"/>
        </w:rPr>
      </w:pPr>
      <w:r w:rsidRPr="00405AEF">
        <w:rPr>
          <w:b/>
          <w:bCs/>
          <w:iCs/>
          <w:lang w:val="en-US"/>
        </w:rPr>
        <w:lastRenderedPageBreak/>
        <w:drawing>
          <wp:inline distT="0" distB="0" distL="0" distR="0" wp14:anchorId="48E95DC2" wp14:editId="081E3B8B">
            <wp:extent cx="4841225" cy="4584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794" cy="45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5CF4" w14:textId="2EB47EB4" w:rsidR="00405AEF" w:rsidRPr="00405AEF" w:rsidRDefault="00405AEF" w:rsidP="005D56B2">
      <w:pPr>
        <w:jc w:val="center"/>
        <w:rPr>
          <w:iCs/>
          <w:lang w:val="uk-UA"/>
        </w:rPr>
      </w:pPr>
      <w:r>
        <w:rPr>
          <w:iCs/>
          <w:lang w:val="uk-UA"/>
        </w:rPr>
        <w:t>Рис.9 Результат виконання повторного перерахування</w:t>
      </w:r>
    </w:p>
    <w:p w14:paraId="245BFCDB" w14:textId="77777777" w:rsidR="008A7DEB" w:rsidRDefault="008A7DEB" w:rsidP="005D56B2">
      <w:pPr>
        <w:jc w:val="center"/>
        <w:rPr>
          <w:b/>
          <w:bCs/>
          <w:iCs/>
          <w:lang w:val="uk-UA"/>
        </w:rPr>
      </w:pPr>
    </w:p>
    <w:p w14:paraId="12ED174B" w14:textId="1F70F051" w:rsidR="005D56B2" w:rsidRDefault="005D56B2" w:rsidP="005D56B2">
      <w:pPr>
        <w:jc w:val="center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Висновки</w:t>
      </w:r>
    </w:p>
    <w:p w14:paraId="6178B5A1" w14:textId="7080370B" w:rsidR="005D56B2" w:rsidRPr="005D56B2" w:rsidRDefault="005D56B2" w:rsidP="005D56B2">
      <w:pPr>
        <w:rPr>
          <w:iCs/>
          <w:lang w:val="uk-UA"/>
        </w:rPr>
      </w:pPr>
      <w:r>
        <w:rPr>
          <w:iCs/>
          <w:lang w:val="uk-UA"/>
        </w:rPr>
        <w:t>Виконуючи лабораторну роботу №</w:t>
      </w:r>
      <w:r w:rsidR="00495B99">
        <w:rPr>
          <w:iCs/>
          <w:lang w:val="en-US"/>
        </w:rPr>
        <w:t>10</w:t>
      </w:r>
      <w:r>
        <w:rPr>
          <w:iCs/>
          <w:lang w:val="uk-UA"/>
        </w:rPr>
        <w:t xml:space="preserve">, я </w:t>
      </w:r>
      <w:r w:rsidR="00AD1ADE">
        <w:rPr>
          <w:iCs/>
          <w:lang w:val="uk-UA"/>
        </w:rPr>
        <w:t xml:space="preserve">ознайомився </w:t>
      </w:r>
      <w:r w:rsidR="001456C8">
        <w:rPr>
          <w:iCs/>
          <w:lang w:val="uk-UA"/>
        </w:rPr>
        <w:t xml:space="preserve">на практиці </w:t>
      </w:r>
      <w:r w:rsidR="00AD1ADE">
        <w:rPr>
          <w:iCs/>
          <w:lang w:val="uk-UA"/>
        </w:rPr>
        <w:t>з метод</w:t>
      </w:r>
      <w:r w:rsidR="001456C8">
        <w:rPr>
          <w:iCs/>
          <w:lang w:val="uk-UA"/>
        </w:rPr>
        <w:t>ами чисельного інтегрування</w:t>
      </w:r>
      <w:r>
        <w:rPr>
          <w:iCs/>
          <w:lang w:val="uk-UA"/>
        </w:rPr>
        <w:t>.</w:t>
      </w:r>
    </w:p>
    <w:sectPr w:rsidR="005D56B2" w:rsidRPr="005D56B2" w:rsidSect="001D5C47">
      <w:footerReference w:type="default" r:id="rId17"/>
      <w:footerReference w:type="first" r:id="rId1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92901" w14:textId="77777777" w:rsidR="00474AB8" w:rsidRDefault="00474AB8" w:rsidP="00686322">
      <w:r>
        <w:separator/>
      </w:r>
    </w:p>
  </w:endnote>
  <w:endnote w:type="continuationSeparator" w:id="0">
    <w:p w14:paraId="09BF120C" w14:textId="77777777" w:rsidR="00474AB8" w:rsidRDefault="00474AB8" w:rsidP="0068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5356"/>
      <w:docPartObj>
        <w:docPartGallery w:val="Page Numbers (Bottom of Page)"/>
        <w:docPartUnique/>
      </w:docPartObj>
    </w:sdtPr>
    <w:sdtEndPr/>
    <w:sdtContent>
      <w:p w14:paraId="5C9428E5" w14:textId="2F87F86B" w:rsidR="001D5C47" w:rsidRDefault="001D5C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2EBE372" w14:textId="77777777" w:rsidR="00686322" w:rsidRDefault="006863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4E5F" w14:textId="258B533E" w:rsidR="00F07090" w:rsidRDefault="00F07090" w:rsidP="001D5C4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38354" w14:textId="77777777" w:rsidR="00474AB8" w:rsidRDefault="00474AB8" w:rsidP="00686322">
      <w:r>
        <w:separator/>
      </w:r>
    </w:p>
  </w:footnote>
  <w:footnote w:type="continuationSeparator" w:id="0">
    <w:p w14:paraId="134CB521" w14:textId="77777777" w:rsidR="00474AB8" w:rsidRDefault="00474AB8" w:rsidP="00686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2EBC"/>
    <w:multiLevelType w:val="hybridMultilevel"/>
    <w:tmpl w:val="AF9A1D10"/>
    <w:lvl w:ilvl="0" w:tplc="9064B4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C2904"/>
    <w:multiLevelType w:val="hybridMultilevel"/>
    <w:tmpl w:val="BCCEA516"/>
    <w:lvl w:ilvl="0" w:tplc="A22E51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9453980">
    <w:abstractNumId w:val="1"/>
  </w:num>
  <w:num w:numId="2" w16cid:durableId="149345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786"/>
    <w:rsid w:val="000610BC"/>
    <w:rsid w:val="00062171"/>
    <w:rsid w:val="00065A66"/>
    <w:rsid w:val="000D1F96"/>
    <w:rsid w:val="000E6BB1"/>
    <w:rsid w:val="001418AB"/>
    <w:rsid w:val="001456C8"/>
    <w:rsid w:val="00152777"/>
    <w:rsid w:val="00156786"/>
    <w:rsid w:val="001A25C0"/>
    <w:rsid w:val="001C6145"/>
    <w:rsid w:val="001D490C"/>
    <w:rsid w:val="001D5C47"/>
    <w:rsid w:val="001F791A"/>
    <w:rsid w:val="00201AAB"/>
    <w:rsid w:val="002114E7"/>
    <w:rsid w:val="002157C2"/>
    <w:rsid w:val="00233F6F"/>
    <w:rsid w:val="00260B9B"/>
    <w:rsid w:val="002B344E"/>
    <w:rsid w:val="002B3DC1"/>
    <w:rsid w:val="002C66B4"/>
    <w:rsid w:val="00324BF9"/>
    <w:rsid w:val="003758A5"/>
    <w:rsid w:val="003D6B53"/>
    <w:rsid w:val="003D6C8B"/>
    <w:rsid w:val="003E7404"/>
    <w:rsid w:val="003F6972"/>
    <w:rsid w:val="00405AEF"/>
    <w:rsid w:val="00443992"/>
    <w:rsid w:val="00474AB8"/>
    <w:rsid w:val="00495B99"/>
    <w:rsid w:val="004A5276"/>
    <w:rsid w:val="004A5648"/>
    <w:rsid w:val="004B2A38"/>
    <w:rsid w:val="004B2F7B"/>
    <w:rsid w:val="004D60F8"/>
    <w:rsid w:val="004E4D81"/>
    <w:rsid w:val="004E5488"/>
    <w:rsid w:val="0051219B"/>
    <w:rsid w:val="0056787D"/>
    <w:rsid w:val="005A2558"/>
    <w:rsid w:val="005D56B2"/>
    <w:rsid w:val="005F3A9B"/>
    <w:rsid w:val="006028E5"/>
    <w:rsid w:val="0060392F"/>
    <w:rsid w:val="00664F65"/>
    <w:rsid w:val="006714A6"/>
    <w:rsid w:val="006752ED"/>
    <w:rsid w:val="00686322"/>
    <w:rsid w:val="00691646"/>
    <w:rsid w:val="006A77AC"/>
    <w:rsid w:val="006C7363"/>
    <w:rsid w:val="006D229E"/>
    <w:rsid w:val="006D5CDB"/>
    <w:rsid w:val="007343E6"/>
    <w:rsid w:val="00736206"/>
    <w:rsid w:val="007460EE"/>
    <w:rsid w:val="00767FB6"/>
    <w:rsid w:val="00771D9A"/>
    <w:rsid w:val="00775534"/>
    <w:rsid w:val="00776883"/>
    <w:rsid w:val="007823DF"/>
    <w:rsid w:val="00794437"/>
    <w:rsid w:val="007F25BF"/>
    <w:rsid w:val="0081040F"/>
    <w:rsid w:val="008214D9"/>
    <w:rsid w:val="008756C8"/>
    <w:rsid w:val="0088747A"/>
    <w:rsid w:val="0089645E"/>
    <w:rsid w:val="008A7DEB"/>
    <w:rsid w:val="008B2462"/>
    <w:rsid w:val="008D1D64"/>
    <w:rsid w:val="008D6887"/>
    <w:rsid w:val="008E65B9"/>
    <w:rsid w:val="00911E40"/>
    <w:rsid w:val="009123AB"/>
    <w:rsid w:val="00917241"/>
    <w:rsid w:val="00983C96"/>
    <w:rsid w:val="009A7379"/>
    <w:rsid w:val="009B6F73"/>
    <w:rsid w:val="00A10B1B"/>
    <w:rsid w:val="00A328F1"/>
    <w:rsid w:val="00A443DD"/>
    <w:rsid w:val="00A7199A"/>
    <w:rsid w:val="00A87639"/>
    <w:rsid w:val="00A93BFD"/>
    <w:rsid w:val="00AA0C54"/>
    <w:rsid w:val="00AA184A"/>
    <w:rsid w:val="00AA4F2D"/>
    <w:rsid w:val="00AA5C12"/>
    <w:rsid w:val="00AD1ADE"/>
    <w:rsid w:val="00AD7150"/>
    <w:rsid w:val="00AF1B82"/>
    <w:rsid w:val="00B27BA3"/>
    <w:rsid w:val="00B37D92"/>
    <w:rsid w:val="00B6196D"/>
    <w:rsid w:val="00BA29D2"/>
    <w:rsid w:val="00BC2C8E"/>
    <w:rsid w:val="00BE20A8"/>
    <w:rsid w:val="00BE7897"/>
    <w:rsid w:val="00BF6DAF"/>
    <w:rsid w:val="00C051F5"/>
    <w:rsid w:val="00C34B8D"/>
    <w:rsid w:val="00C37C9D"/>
    <w:rsid w:val="00C41A39"/>
    <w:rsid w:val="00CA4968"/>
    <w:rsid w:val="00CB0178"/>
    <w:rsid w:val="00CD1EAA"/>
    <w:rsid w:val="00CE1CE6"/>
    <w:rsid w:val="00CF0197"/>
    <w:rsid w:val="00D17F54"/>
    <w:rsid w:val="00D212D9"/>
    <w:rsid w:val="00D225AF"/>
    <w:rsid w:val="00D339B8"/>
    <w:rsid w:val="00D34272"/>
    <w:rsid w:val="00D3675B"/>
    <w:rsid w:val="00D71303"/>
    <w:rsid w:val="00D73958"/>
    <w:rsid w:val="00D9015B"/>
    <w:rsid w:val="00DD56B6"/>
    <w:rsid w:val="00E329F0"/>
    <w:rsid w:val="00E717A5"/>
    <w:rsid w:val="00EF5802"/>
    <w:rsid w:val="00F07090"/>
    <w:rsid w:val="00F120CA"/>
    <w:rsid w:val="00F21A12"/>
    <w:rsid w:val="00F21B15"/>
    <w:rsid w:val="00F817F6"/>
    <w:rsid w:val="00F825C2"/>
    <w:rsid w:val="00F826E4"/>
    <w:rsid w:val="00F866C9"/>
    <w:rsid w:val="00FA4102"/>
    <w:rsid w:val="00FA68FE"/>
    <w:rsid w:val="00FD42E5"/>
    <w:rsid w:val="00FE3AEE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56E43"/>
  <w15:docId w15:val="{55826571-7B10-4875-BD4C-C80F6375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header"/>
    <w:basedOn w:val="a"/>
    <w:link w:val="a5"/>
    <w:uiPriority w:val="99"/>
    <w:unhideWhenUsed/>
    <w:rsid w:val="0068632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86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a7"/>
    <w:uiPriority w:val="99"/>
    <w:unhideWhenUsed/>
    <w:rsid w:val="0068632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8632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8">
    <w:name w:val="Placeholder Text"/>
    <w:basedOn w:val="a0"/>
    <w:uiPriority w:val="99"/>
    <w:semiHidden/>
    <w:rsid w:val="0089645E"/>
    <w:rPr>
      <w:color w:val="808080"/>
    </w:rPr>
  </w:style>
  <w:style w:type="paragraph" w:styleId="a9">
    <w:name w:val="List Paragraph"/>
    <w:basedOn w:val="a"/>
    <w:uiPriority w:val="34"/>
    <w:qFormat/>
    <w:rsid w:val="003D6B5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5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A5276"/>
    <w:rPr>
      <w:rFonts w:ascii="Courier New" w:eastAsia="Times New Roman" w:hAnsi="Courier New" w:cs="Courier New"/>
      <w:sz w:val="20"/>
      <w:szCs w:val="20"/>
      <w:lang w:eastAsia="uk-UA"/>
    </w:rPr>
  </w:style>
  <w:style w:type="table" w:styleId="aa">
    <w:name w:val="Table Grid"/>
    <w:basedOn w:val="a1"/>
    <w:uiPriority w:val="39"/>
    <w:rsid w:val="00E3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71B0-5A02-4AD3-8EB3-2C09C701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3626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 Симан</dc:creator>
  <cp:keywords/>
  <dc:description/>
  <cp:lastModifiedBy>Василь Симан</cp:lastModifiedBy>
  <cp:revision>22</cp:revision>
  <dcterms:created xsi:type="dcterms:W3CDTF">2022-04-09T19:28:00Z</dcterms:created>
  <dcterms:modified xsi:type="dcterms:W3CDTF">2022-05-31T09:23:00Z</dcterms:modified>
</cp:coreProperties>
</file>